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89339E">
        <w:rPr>
          <w:b/>
          <w:sz w:val="28"/>
          <w:szCs w:val="28"/>
        </w:rPr>
        <w:t>09 декабря</w:t>
      </w:r>
      <w:r w:rsidR="008C7E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17869" w:rsidRPr="00023F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</w:t>
      </w:r>
      <w:r w:rsidR="008C7E3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№</w:t>
      </w:r>
      <w:r w:rsidR="0089700B" w:rsidRPr="0089700B">
        <w:rPr>
          <w:b/>
          <w:sz w:val="28"/>
          <w:szCs w:val="28"/>
        </w:rPr>
        <w:t xml:space="preserve"> </w:t>
      </w:r>
      <w:r w:rsidR="00495668">
        <w:rPr>
          <w:b/>
          <w:sz w:val="28"/>
          <w:szCs w:val="28"/>
        </w:rPr>
        <w:t>3</w:t>
      </w:r>
      <w:r w:rsidR="005C65AB">
        <w:rPr>
          <w:b/>
          <w:sz w:val="28"/>
          <w:szCs w:val="28"/>
        </w:rPr>
        <w:t>8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AC5949" w:rsidRDefault="00AC5949" w:rsidP="00AC5949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Наградить Благодарственным письмом Думы города Урай </w:t>
      </w:r>
    </w:p>
    <w:p w:rsidR="005855B2" w:rsidRDefault="005855B2" w:rsidP="005855B2">
      <w:pPr>
        <w:pStyle w:val="a5"/>
        <w:widowControl/>
        <w:tabs>
          <w:tab w:val="left" w:pos="851"/>
        </w:tabs>
        <w:adjustRightInd/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) за многолетний добросовестный труд, активную жизненную позицию </w:t>
      </w:r>
    </w:p>
    <w:p w:rsidR="005855B2" w:rsidRDefault="005855B2" w:rsidP="005855B2">
      <w:pPr>
        <w:widowControl/>
        <w:tabs>
          <w:tab w:val="left" w:pos="851"/>
        </w:tabs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 связи с 50-летним юбилеем со дня рождения</w:t>
      </w:r>
    </w:p>
    <w:p w:rsidR="005855B2" w:rsidRDefault="005855B2" w:rsidP="005855B2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лошину Марину Валентиновну, </w:t>
      </w:r>
      <w:r>
        <w:rPr>
          <w:sz w:val="28"/>
          <w:szCs w:val="28"/>
        </w:rPr>
        <w:t>заведующую библиотекой муниципального бюджетного образовательного учреждения средняя общеобразовательная школа с углубленным изучением отдельных предметов №6</w:t>
      </w:r>
      <w:r>
        <w:rPr>
          <w:spacing w:val="-2"/>
          <w:sz w:val="28"/>
          <w:szCs w:val="28"/>
        </w:rPr>
        <w:t>;</w:t>
      </w:r>
    </w:p>
    <w:p w:rsidR="005855B2" w:rsidRDefault="005855B2" w:rsidP="005855B2">
      <w:pPr>
        <w:spacing w:line="24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2) за добросовестный труд, высокий профессионализм и в связи с Днем образован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</w:p>
    <w:p w:rsidR="005855B2" w:rsidRDefault="005855B2" w:rsidP="005855B2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урзину</w:t>
      </w:r>
      <w:proofErr w:type="spellEnd"/>
      <w:r>
        <w:rPr>
          <w:b/>
          <w:sz w:val="28"/>
          <w:szCs w:val="28"/>
        </w:rPr>
        <w:t xml:space="preserve"> Светлану Михайловну,</w:t>
      </w:r>
      <w:r>
        <w:rPr>
          <w:sz w:val="28"/>
          <w:szCs w:val="28"/>
        </w:rPr>
        <w:t xml:space="preserve"> врача - физиотерапевта социально-медицинского отделения бюджетного учреждения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;</w:t>
      </w:r>
    </w:p>
    <w:p w:rsidR="005855B2" w:rsidRDefault="005855B2" w:rsidP="005855B2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рлову Наталью Петровну,</w:t>
      </w:r>
      <w:r>
        <w:rPr>
          <w:sz w:val="28"/>
          <w:szCs w:val="28"/>
        </w:rPr>
        <w:t xml:space="preserve"> заведующего социально-медицинским отделением бюджетного учреждения Ханты-Мансийского автономного округ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;</w:t>
      </w:r>
    </w:p>
    <w:p w:rsidR="005855B2" w:rsidRDefault="005855B2" w:rsidP="005855B2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Круглову Татьяну Владимировну,</w:t>
      </w:r>
      <w:r>
        <w:rPr>
          <w:sz w:val="28"/>
          <w:szCs w:val="28"/>
        </w:rPr>
        <w:t xml:space="preserve"> кастеляншу административно-хозяйственной части бюджетного учреждения Ханты-Мансийского автономного округ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;</w:t>
      </w:r>
    </w:p>
    <w:p w:rsidR="005855B2" w:rsidRDefault="005855B2" w:rsidP="005855B2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ульцеву</w:t>
      </w:r>
      <w:proofErr w:type="spellEnd"/>
      <w:r>
        <w:rPr>
          <w:b/>
          <w:sz w:val="28"/>
          <w:szCs w:val="28"/>
        </w:rPr>
        <w:t xml:space="preserve"> Веру Петровну,</w:t>
      </w:r>
      <w:r>
        <w:rPr>
          <w:sz w:val="28"/>
          <w:szCs w:val="28"/>
        </w:rPr>
        <w:t xml:space="preserve"> буфетчика административно-хозяйственной части бюджетного учреждения Ханты-Мансийского автономного округ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райский</w:t>
      </w:r>
      <w:proofErr w:type="spellEnd"/>
      <w:r>
        <w:rPr>
          <w:sz w:val="28"/>
          <w:szCs w:val="28"/>
        </w:rPr>
        <w:t xml:space="preserve"> комплексный центр социального обслуживания населения»;</w:t>
      </w:r>
    </w:p>
    <w:p w:rsidR="005855B2" w:rsidRDefault="005855B2" w:rsidP="005855B2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) за высокие достижения в профессиональной деятельности и в связи с Днем энергетика</w:t>
      </w:r>
    </w:p>
    <w:p w:rsidR="005855B2" w:rsidRDefault="005855B2" w:rsidP="005855B2">
      <w:pPr>
        <w:widowControl/>
        <w:tabs>
          <w:tab w:val="left" w:pos="851"/>
        </w:tabs>
        <w:adjustRightInd/>
        <w:spacing w:line="240" w:lineRule="auto"/>
        <w:ind w:firstLine="567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>Дронова Юрия Александровича,</w:t>
      </w:r>
      <w:r>
        <w:rPr>
          <w:sz w:val="28"/>
          <w:szCs w:val="28"/>
        </w:rPr>
        <w:t xml:space="preserve"> старшего механика базы производственного обслуживания акционерного общества «</w:t>
      </w:r>
      <w:proofErr w:type="spellStart"/>
      <w:r>
        <w:rPr>
          <w:sz w:val="28"/>
          <w:szCs w:val="28"/>
        </w:rPr>
        <w:t>Урайтеплоэнергия</w:t>
      </w:r>
      <w:proofErr w:type="spellEnd"/>
      <w:r>
        <w:rPr>
          <w:sz w:val="28"/>
          <w:szCs w:val="28"/>
        </w:rPr>
        <w:t>»</w:t>
      </w:r>
      <w:r>
        <w:rPr>
          <w:spacing w:val="-2"/>
          <w:sz w:val="28"/>
          <w:szCs w:val="28"/>
        </w:rPr>
        <w:t>;</w:t>
      </w:r>
    </w:p>
    <w:p w:rsidR="005855B2" w:rsidRDefault="005855B2" w:rsidP="005855B2">
      <w:pPr>
        <w:widowControl/>
        <w:tabs>
          <w:tab w:val="left" w:pos="851"/>
        </w:tabs>
        <w:adjustRightInd/>
        <w:spacing w:line="240" w:lineRule="auto"/>
        <w:ind w:firstLine="567"/>
        <w:rPr>
          <w:spacing w:val="-2"/>
          <w:sz w:val="28"/>
          <w:szCs w:val="28"/>
        </w:rPr>
      </w:pPr>
      <w:proofErr w:type="spellStart"/>
      <w:r>
        <w:rPr>
          <w:b/>
          <w:spacing w:val="-2"/>
          <w:sz w:val="28"/>
          <w:szCs w:val="28"/>
        </w:rPr>
        <w:t>Мударисову</w:t>
      </w:r>
      <w:proofErr w:type="spellEnd"/>
      <w:r>
        <w:rPr>
          <w:b/>
          <w:spacing w:val="-2"/>
          <w:sz w:val="28"/>
          <w:szCs w:val="28"/>
        </w:rPr>
        <w:t xml:space="preserve"> </w:t>
      </w:r>
      <w:proofErr w:type="spellStart"/>
      <w:r>
        <w:rPr>
          <w:b/>
          <w:spacing w:val="-2"/>
          <w:sz w:val="28"/>
          <w:szCs w:val="28"/>
        </w:rPr>
        <w:t>Люцию</w:t>
      </w:r>
      <w:proofErr w:type="spellEnd"/>
      <w:r>
        <w:rPr>
          <w:b/>
          <w:spacing w:val="-2"/>
          <w:sz w:val="28"/>
          <w:szCs w:val="28"/>
        </w:rPr>
        <w:t xml:space="preserve"> </w:t>
      </w:r>
      <w:proofErr w:type="spellStart"/>
      <w:r>
        <w:rPr>
          <w:b/>
          <w:spacing w:val="-2"/>
          <w:sz w:val="28"/>
          <w:szCs w:val="28"/>
        </w:rPr>
        <w:t>Ханафовну</w:t>
      </w:r>
      <w:proofErr w:type="spellEnd"/>
      <w:r>
        <w:rPr>
          <w:b/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 xml:space="preserve">старшего лаборанта химического анализа 5 разряда производственной химико-технологической службы </w:t>
      </w:r>
      <w:r>
        <w:rPr>
          <w:sz w:val="28"/>
          <w:szCs w:val="28"/>
        </w:rPr>
        <w:t>акционерного общества «</w:t>
      </w:r>
      <w:proofErr w:type="spellStart"/>
      <w:r>
        <w:rPr>
          <w:sz w:val="28"/>
          <w:szCs w:val="28"/>
        </w:rPr>
        <w:t>Урайтеплоэнергия</w:t>
      </w:r>
      <w:proofErr w:type="spellEnd"/>
      <w:r>
        <w:rPr>
          <w:sz w:val="28"/>
          <w:szCs w:val="28"/>
        </w:rPr>
        <w:t>»</w:t>
      </w:r>
      <w:r>
        <w:rPr>
          <w:spacing w:val="-2"/>
          <w:sz w:val="28"/>
          <w:szCs w:val="28"/>
        </w:rPr>
        <w:t>;</w:t>
      </w:r>
    </w:p>
    <w:p w:rsidR="005855B2" w:rsidRDefault="005855B2" w:rsidP="005855B2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) </w:t>
      </w:r>
      <w:r>
        <w:rPr>
          <w:sz w:val="28"/>
          <w:szCs w:val="28"/>
        </w:rPr>
        <w:t>за добросовестный труд, профессионализм, большой вклад в развитие и функционирование детского сада и в связи с его 35</w:t>
      </w:r>
      <w:r w:rsidR="005C65AB">
        <w:rPr>
          <w:sz w:val="28"/>
          <w:szCs w:val="28"/>
        </w:rPr>
        <w:t xml:space="preserve"> </w:t>
      </w:r>
      <w:r>
        <w:rPr>
          <w:sz w:val="28"/>
          <w:szCs w:val="28"/>
        </w:rPr>
        <w:t>- летним юбилеем.</w:t>
      </w:r>
    </w:p>
    <w:p w:rsidR="005855B2" w:rsidRDefault="005855B2" w:rsidP="005855B2">
      <w:pPr>
        <w:widowControl/>
        <w:tabs>
          <w:tab w:val="left" w:pos="851"/>
        </w:tabs>
        <w:adjustRightInd/>
        <w:spacing w:line="240" w:lineRule="auto"/>
        <w:ind w:firstLine="567"/>
        <w:rPr>
          <w:spacing w:val="-2"/>
          <w:sz w:val="28"/>
          <w:szCs w:val="28"/>
        </w:rPr>
      </w:pPr>
      <w:proofErr w:type="spellStart"/>
      <w:r>
        <w:rPr>
          <w:b/>
          <w:sz w:val="28"/>
          <w:szCs w:val="28"/>
        </w:rPr>
        <w:t>Цаур</w:t>
      </w:r>
      <w:proofErr w:type="spellEnd"/>
      <w:r>
        <w:rPr>
          <w:b/>
          <w:sz w:val="28"/>
          <w:szCs w:val="28"/>
        </w:rPr>
        <w:t xml:space="preserve"> Ирину Александровну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19 «Радость».</w:t>
      </w:r>
    </w:p>
    <w:p w:rsidR="005C65AB" w:rsidRDefault="005C65AB" w:rsidP="005C65AB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4"/>
        </w:rPr>
        <w:t>5)</w:t>
      </w:r>
      <w:r w:rsidRPr="005C65AB">
        <w:rPr>
          <w:sz w:val="28"/>
          <w:szCs w:val="28"/>
        </w:rPr>
        <w:t xml:space="preserve"> </w:t>
      </w:r>
      <w:r>
        <w:rPr>
          <w:sz w:val="28"/>
          <w:szCs w:val="28"/>
        </w:rPr>
        <w:t>за многолетний, добросовестный труд, профессионализм и в связи с 35 - летним юбилеем муниципального бюджетного дошкольного образовательного учреждения «Детский сад №19 «Радость»</w:t>
      </w:r>
    </w:p>
    <w:p w:rsidR="005C65AB" w:rsidRDefault="005C65AB" w:rsidP="005C65AB">
      <w:pPr>
        <w:widowControl/>
        <w:tabs>
          <w:tab w:val="left" w:pos="851"/>
        </w:tabs>
        <w:adjustRightInd/>
        <w:spacing w:line="240" w:lineRule="auto"/>
        <w:ind w:firstLine="567"/>
        <w:rPr>
          <w:spacing w:val="-2"/>
          <w:sz w:val="28"/>
          <w:szCs w:val="28"/>
        </w:rPr>
      </w:pPr>
      <w:proofErr w:type="spellStart"/>
      <w:r>
        <w:rPr>
          <w:b/>
          <w:sz w:val="28"/>
          <w:szCs w:val="28"/>
        </w:rPr>
        <w:t>Пролипото</w:t>
      </w:r>
      <w:proofErr w:type="spellEnd"/>
      <w:r w:rsidRPr="001A373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йтуну</w:t>
      </w:r>
      <w:proofErr w:type="spellEnd"/>
      <w:r w:rsidRPr="001A373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аритовну</w:t>
      </w:r>
      <w:proofErr w:type="spellEnd"/>
      <w:r w:rsidRPr="001A3738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кастеляншу муниципального бюджетного дошкольного образовательного учреждения «Детский сад №19 «Радость».</w:t>
      </w:r>
    </w:p>
    <w:p w:rsidR="001508A9" w:rsidRDefault="001508A9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AC5949" w:rsidRDefault="00AC5949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AC5949" w:rsidRDefault="00AC5949" w:rsidP="00AC5949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AC5949" w:rsidRDefault="00AC5949" w:rsidP="00AC5949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AC5949" w:rsidRDefault="005855B2" w:rsidP="00AC5949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AC5949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AC5949">
        <w:rPr>
          <w:b/>
          <w:bCs/>
          <w:sz w:val="28"/>
          <w:szCs w:val="24"/>
        </w:rPr>
        <w:t xml:space="preserve"> Думы города Урай                                 </w:t>
      </w:r>
      <w:r>
        <w:rPr>
          <w:b/>
          <w:bCs/>
          <w:sz w:val="28"/>
          <w:szCs w:val="24"/>
        </w:rPr>
        <w:t xml:space="preserve">     </w:t>
      </w:r>
      <w:r w:rsidR="0098211C">
        <w:rPr>
          <w:b/>
          <w:bCs/>
          <w:sz w:val="28"/>
          <w:szCs w:val="24"/>
        </w:rPr>
        <w:t xml:space="preserve"> </w:t>
      </w:r>
      <w:r w:rsidR="00AC5949">
        <w:rPr>
          <w:b/>
          <w:bCs/>
          <w:sz w:val="28"/>
          <w:szCs w:val="24"/>
        </w:rPr>
        <w:t xml:space="preserve">   </w:t>
      </w:r>
      <w:r>
        <w:rPr>
          <w:b/>
          <w:bCs/>
          <w:sz w:val="28"/>
          <w:szCs w:val="24"/>
        </w:rPr>
        <w:t xml:space="preserve">      </w:t>
      </w:r>
      <w:r w:rsidR="00AC5949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А.В. Величко</w:t>
      </w:r>
    </w:p>
    <w:p w:rsidR="00B23EE5" w:rsidRPr="00E41FF5" w:rsidRDefault="00B23EE5" w:rsidP="0040119B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sectPr w:rsidR="00B23EE5" w:rsidRPr="00E41FF5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AB3" w:rsidRDefault="00C55AB3" w:rsidP="00503212">
      <w:pPr>
        <w:spacing w:line="240" w:lineRule="auto"/>
      </w:pPr>
      <w:r>
        <w:separator/>
      </w:r>
    </w:p>
  </w:endnote>
  <w:endnote w:type="continuationSeparator" w:id="0">
    <w:p w:rsidR="00C55AB3" w:rsidRDefault="00C55AB3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AB3" w:rsidRDefault="00C55AB3" w:rsidP="00503212">
      <w:pPr>
        <w:spacing w:line="240" w:lineRule="auto"/>
      </w:pPr>
      <w:r>
        <w:separator/>
      </w:r>
    </w:p>
  </w:footnote>
  <w:footnote w:type="continuationSeparator" w:id="0">
    <w:p w:rsidR="00C55AB3" w:rsidRDefault="00C55AB3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B3" w:rsidRPr="008834E1" w:rsidRDefault="00C55AB3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660FD"/>
    <w:rsid w:val="00071A8D"/>
    <w:rsid w:val="000833AB"/>
    <w:rsid w:val="00085520"/>
    <w:rsid w:val="000E38B6"/>
    <w:rsid w:val="00113E60"/>
    <w:rsid w:val="00114233"/>
    <w:rsid w:val="0013351B"/>
    <w:rsid w:val="00145475"/>
    <w:rsid w:val="001508A9"/>
    <w:rsid w:val="00174857"/>
    <w:rsid w:val="001817B7"/>
    <w:rsid w:val="00184798"/>
    <w:rsid w:val="00190A94"/>
    <w:rsid w:val="001918CB"/>
    <w:rsid w:val="001958B9"/>
    <w:rsid w:val="001C50A0"/>
    <w:rsid w:val="001E1499"/>
    <w:rsid w:val="001E1C77"/>
    <w:rsid w:val="001E5837"/>
    <w:rsid w:val="00202E40"/>
    <w:rsid w:val="0021027F"/>
    <w:rsid w:val="002144B1"/>
    <w:rsid w:val="00215FEF"/>
    <w:rsid w:val="002170FC"/>
    <w:rsid w:val="00223C16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85EA1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4AE3"/>
    <w:rsid w:val="003969FF"/>
    <w:rsid w:val="003A117F"/>
    <w:rsid w:val="003B1BFC"/>
    <w:rsid w:val="003B1DFD"/>
    <w:rsid w:val="003B747E"/>
    <w:rsid w:val="003C6E84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274AC"/>
    <w:rsid w:val="00441813"/>
    <w:rsid w:val="00447A20"/>
    <w:rsid w:val="00453D1B"/>
    <w:rsid w:val="0046296A"/>
    <w:rsid w:val="0047063E"/>
    <w:rsid w:val="00495668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5DB3"/>
    <w:rsid w:val="005855B2"/>
    <w:rsid w:val="00591416"/>
    <w:rsid w:val="0059184C"/>
    <w:rsid w:val="005A2170"/>
    <w:rsid w:val="005A61E6"/>
    <w:rsid w:val="005B1DA3"/>
    <w:rsid w:val="005B3039"/>
    <w:rsid w:val="005B5239"/>
    <w:rsid w:val="005B5C28"/>
    <w:rsid w:val="005C240B"/>
    <w:rsid w:val="005C4491"/>
    <w:rsid w:val="005C65AB"/>
    <w:rsid w:val="005D6BDC"/>
    <w:rsid w:val="005E1376"/>
    <w:rsid w:val="005F2B22"/>
    <w:rsid w:val="00611FDA"/>
    <w:rsid w:val="00612000"/>
    <w:rsid w:val="006242AF"/>
    <w:rsid w:val="006678BA"/>
    <w:rsid w:val="00682E50"/>
    <w:rsid w:val="006A1C0D"/>
    <w:rsid w:val="006B0D09"/>
    <w:rsid w:val="006B170E"/>
    <w:rsid w:val="006C3C25"/>
    <w:rsid w:val="006C4A0F"/>
    <w:rsid w:val="006E6344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2193"/>
    <w:rsid w:val="007B794C"/>
    <w:rsid w:val="007C1C48"/>
    <w:rsid w:val="007C7474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6323"/>
    <w:rsid w:val="00876060"/>
    <w:rsid w:val="008834E1"/>
    <w:rsid w:val="0089339E"/>
    <w:rsid w:val="0089700B"/>
    <w:rsid w:val="008A2C82"/>
    <w:rsid w:val="008C02AC"/>
    <w:rsid w:val="008C7E3A"/>
    <w:rsid w:val="008D6B1C"/>
    <w:rsid w:val="008F0C8D"/>
    <w:rsid w:val="008F7034"/>
    <w:rsid w:val="0090762B"/>
    <w:rsid w:val="00913234"/>
    <w:rsid w:val="00914799"/>
    <w:rsid w:val="00917869"/>
    <w:rsid w:val="00951FD7"/>
    <w:rsid w:val="00954278"/>
    <w:rsid w:val="00967EA3"/>
    <w:rsid w:val="00974357"/>
    <w:rsid w:val="00977248"/>
    <w:rsid w:val="0098211C"/>
    <w:rsid w:val="00990126"/>
    <w:rsid w:val="009A1A91"/>
    <w:rsid w:val="009A7805"/>
    <w:rsid w:val="009B79A1"/>
    <w:rsid w:val="009B7D30"/>
    <w:rsid w:val="009D287C"/>
    <w:rsid w:val="009D7A87"/>
    <w:rsid w:val="009F420B"/>
    <w:rsid w:val="00A074FD"/>
    <w:rsid w:val="00A103D2"/>
    <w:rsid w:val="00A17314"/>
    <w:rsid w:val="00A17B55"/>
    <w:rsid w:val="00A44E36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4F28"/>
    <w:rsid w:val="00AC5949"/>
    <w:rsid w:val="00AC7F93"/>
    <w:rsid w:val="00AD20D2"/>
    <w:rsid w:val="00AD2DEE"/>
    <w:rsid w:val="00AF1FD2"/>
    <w:rsid w:val="00AF3F13"/>
    <w:rsid w:val="00B018EA"/>
    <w:rsid w:val="00B12C85"/>
    <w:rsid w:val="00B209DC"/>
    <w:rsid w:val="00B23EE5"/>
    <w:rsid w:val="00B25429"/>
    <w:rsid w:val="00B30164"/>
    <w:rsid w:val="00B30552"/>
    <w:rsid w:val="00B43C18"/>
    <w:rsid w:val="00B536A6"/>
    <w:rsid w:val="00B54CAB"/>
    <w:rsid w:val="00B5558D"/>
    <w:rsid w:val="00B6537C"/>
    <w:rsid w:val="00B67B62"/>
    <w:rsid w:val="00B721AE"/>
    <w:rsid w:val="00B8280A"/>
    <w:rsid w:val="00BC2CB3"/>
    <w:rsid w:val="00BC7850"/>
    <w:rsid w:val="00BE664F"/>
    <w:rsid w:val="00C03589"/>
    <w:rsid w:val="00C13409"/>
    <w:rsid w:val="00C1638B"/>
    <w:rsid w:val="00C24821"/>
    <w:rsid w:val="00C50F52"/>
    <w:rsid w:val="00C53279"/>
    <w:rsid w:val="00C55AB3"/>
    <w:rsid w:val="00C62B90"/>
    <w:rsid w:val="00C71CCE"/>
    <w:rsid w:val="00C86AD4"/>
    <w:rsid w:val="00CB178D"/>
    <w:rsid w:val="00CD7CB1"/>
    <w:rsid w:val="00CE3F18"/>
    <w:rsid w:val="00CF4C07"/>
    <w:rsid w:val="00D073CA"/>
    <w:rsid w:val="00D10125"/>
    <w:rsid w:val="00D14BB8"/>
    <w:rsid w:val="00D16BBD"/>
    <w:rsid w:val="00D322EA"/>
    <w:rsid w:val="00D339D1"/>
    <w:rsid w:val="00D47AF5"/>
    <w:rsid w:val="00D61BFE"/>
    <w:rsid w:val="00D634B9"/>
    <w:rsid w:val="00D8402E"/>
    <w:rsid w:val="00D860B2"/>
    <w:rsid w:val="00D86255"/>
    <w:rsid w:val="00D864EE"/>
    <w:rsid w:val="00D86B5E"/>
    <w:rsid w:val="00D90F74"/>
    <w:rsid w:val="00D91F98"/>
    <w:rsid w:val="00DA2231"/>
    <w:rsid w:val="00DA66C3"/>
    <w:rsid w:val="00DA6C68"/>
    <w:rsid w:val="00DB3CE8"/>
    <w:rsid w:val="00DB7B4A"/>
    <w:rsid w:val="00DC1BBB"/>
    <w:rsid w:val="00DC4B60"/>
    <w:rsid w:val="00DC556D"/>
    <w:rsid w:val="00DD254E"/>
    <w:rsid w:val="00DD4CD5"/>
    <w:rsid w:val="00DD6437"/>
    <w:rsid w:val="00DE5F6F"/>
    <w:rsid w:val="00E03DDF"/>
    <w:rsid w:val="00E15418"/>
    <w:rsid w:val="00E15A03"/>
    <w:rsid w:val="00E414D3"/>
    <w:rsid w:val="00E41FF5"/>
    <w:rsid w:val="00E43827"/>
    <w:rsid w:val="00E44ABB"/>
    <w:rsid w:val="00E66080"/>
    <w:rsid w:val="00E670F1"/>
    <w:rsid w:val="00E71D1F"/>
    <w:rsid w:val="00E72645"/>
    <w:rsid w:val="00E806FB"/>
    <w:rsid w:val="00EE3E6F"/>
    <w:rsid w:val="00EE4EE0"/>
    <w:rsid w:val="00EF4292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A6DC2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5901-A577-4B25-BE55-27FD6CD3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ломиец</cp:lastModifiedBy>
  <cp:revision>188</cp:revision>
  <cp:lastPrinted>2021-09-14T04:36:00Z</cp:lastPrinted>
  <dcterms:created xsi:type="dcterms:W3CDTF">2019-07-15T06:25:00Z</dcterms:created>
  <dcterms:modified xsi:type="dcterms:W3CDTF">2021-12-09T07:17:00Z</dcterms:modified>
</cp:coreProperties>
</file>